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9D" w:rsidRPr="0008359D" w:rsidRDefault="0008359D" w:rsidP="00083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359D">
        <w:rPr>
          <w:rFonts w:ascii="Times New Roman" w:hAnsi="Times New Roman" w:cs="Times New Roman"/>
          <w:sz w:val="28"/>
          <w:szCs w:val="28"/>
        </w:rPr>
        <w:t>Торайғыров университетінің 2022 жылғы бітіруші түлект</w:t>
      </w:r>
      <w:r w:rsidR="003A2345">
        <w:rPr>
          <w:rFonts w:ascii="Times New Roman" w:hAnsi="Times New Roman" w:cs="Times New Roman"/>
          <w:sz w:val="28"/>
          <w:szCs w:val="28"/>
        </w:rPr>
        <w:t>е</w:t>
      </w:r>
      <w:r w:rsidRPr="0008359D">
        <w:rPr>
          <w:rFonts w:ascii="Times New Roman" w:hAnsi="Times New Roman" w:cs="Times New Roman"/>
          <w:sz w:val="28"/>
          <w:szCs w:val="28"/>
        </w:rPr>
        <w:t xml:space="preserve">рінің тізімі </w:t>
      </w:r>
      <w:r>
        <w:rPr>
          <w:rFonts w:ascii="Times New Roman" w:hAnsi="Times New Roman" w:cs="Times New Roman"/>
          <w:sz w:val="28"/>
          <w:szCs w:val="28"/>
        </w:rPr>
        <w:t>(магистратура</w:t>
      </w:r>
      <w:r w:rsidRPr="0008359D">
        <w:rPr>
          <w:rFonts w:ascii="Times New Roman" w:hAnsi="Times New Roman" w:cs="Times New Roman"/>
          <w:sz w:val="28"/>
          <w:szCs w:val="28"/>
        </w:rPr>
        <w:t>)</w:t>
      </w:r>
    </w:p>
    <w:p w:rsidR="0008359D" w:rsidRPr="0008359D" w:rsidRDefault="0008359D" w:rsidP="00083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59D">
        <w:rPr>
          <w:rFonts w:ascii="Times New Roman" w:hAnsi="Times New Roman" w:cs="Times New Roman"/>
          <w:sz w:val="28"/>
          <w:szCs w:val="28"/>
        </w:rPr>
        <w:t>Список выпускников 202</w:t>
      </w:r>
      <w:r w:rsidR="003A2345">
        <w:rPr>
          <w:rFonts w:ascii="Times New Roman" w:hAnsi="Times New Roman" w:cs="Times New Roman"/>
          <w:sz w:val="28"/>
          <w:szCs w:val="28"/>
        </w:rPr>
        <w:t xml:space="preserve">2 </w:t>
      </w:r>
      <w:r w:rsidRPr="0008359D">
        <w:rPr>
          <w:rFonts w:ascii="Times New Roman" w:hAnsi="Times New Roman" w:cs="Times New Roman"/>
          <w:sz w:val="28"/>
          <w:szCs w:val="28"/>
        </w:rPr>
        <w:t xml:space="preserve">года Торайгыров университета </w:t>
      </w:r>
    </w:p>
    <w:p w:rsidR="0008359D" w:rsidRDefault="0008359D" w:rsidP="00083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гистратура</w:t>
      </w:r>
      <w:r w:rsidRPr="0008359D">
        <w:rPr>
          <w:rFonts w:ascii="Times New Roman" w:hAnsi="Times New Roman" w:cs="Times New Roman"/>
          <w:sz w:val="28"/>
          <w:szCs w:val="28"/>
        </w:rPr>
        <w:t>)</w:t>
      </w:r>
    </w:p>
    <w:p w:rsidR="00885D49" w:rsidRDefault="00885D49" w:rsidP="00083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4"/>
        <w:gridCol w:w="3836"/>
        <w:gridCol w:w="1131"/>
        <w:gridCol w:w="2221"/>
        <w:gridCol w:w="2456"/>
      </w:tblGrid>
      <w:tr w:rsidR="00885D49" w:rsidRPr="00AB137D" w:rsidTr="00CB5999">
        <w:trPr>
          <w:trHeight w:val="12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5D49" w:rsidRPr="00AB137D" w:rsidRDefault="00885D4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RANGE!A1:E586"/>
            <w:r w:rsidRPr="00AB1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bookmarkEnd w:id="1"/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49" w:rsidRPr="00AB137D" w:rsidRDefault="00885D4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милия, имя, отчество окончившего организацию образован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49" w:rsidRPr="00AB137D" w:rsidRDefault="00885D4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гистрационный номер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49" w:rsidRPr="00AB137D" w:rsidRDefault="00885D4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рия и номер диплома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5D49" w:rsidRPr="00AB137D" w:rsidRDefault="003A234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разовательная программа</w:t>
            </w:r>
          </w:p>
        </w:tc>
      </w:tr>
      <w:tr w:rsidR="000F0617" w:rsidRPr="00AB137D" w:rsidTr="00CB5999">
        <w:trPr>
          <w:trHeight w:val="526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AB137D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Магистратур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мес Ғизат Ма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90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нбаева Наркес Айтк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долла Диас Ғаби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щинский Максим Александ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пирова Анар Амангельды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санова Тұнық Аса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тник Александр Анатоль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еубаев Адиль Ма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101 Агроном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льжанов Айдын Кабибулл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90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нбаев Амангельды Му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90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рбекова Сауле Нур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беков Рашид Мад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чинок Ален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вакасов Серик Тельм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фулла Аида Ермек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еда Даниил Валерь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баева Айнур Сеит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асынова Алия Элим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алымжан Диана Еділбай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90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820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саликов Марат Шайму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825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жанов Кайыржан Заир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825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әурен Мереке Дәуре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825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упов Айдос Толеу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825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кен Аяулым Бол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825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хов Денис Ив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8251 Технология производства продуктов животноводств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яр Айман Ерлан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2299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8A77AE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акова Ирин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мангазина Жанат Мадени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фулина Венера Ма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2299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атов Алишер Нурт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2299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нова Алмагуль Ма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мерден Жанбек Газиз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ұрышбек Рыскелді Қалыбе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8A77AE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2 Технология продовольственных продуктов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беков Акежан Сам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2 Биотехн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баев Асет Ер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1 Автоматизация и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жимединов Айдос Кайра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1 Автоматизация и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ирбеков Алибек Сем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1 Автоматизация и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тыбалды Дулат Сері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1 Автоматизация и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гужинов Темирлан Ку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33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8A77AE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ялова Дана Жан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64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нова Сабина О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73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дыкаиров Максат Каиргельди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33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мбаев Даурен Жомар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 Ернар Болат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нбаев Аян Сунг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а Саяжан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ыкбесова Айгерим Жолам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0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денов Аян Амангельди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лжабай Алмаз Жуман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 Сұлтанбибарыс Дәуле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учалин Руслан Александ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8A77AE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болатов Айдын Серик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90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77AE" w:rsidRPr="00AB137D" w:rsidRDefault="008A77AE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низова Айсулу Каи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8A77AE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1 Автоматизация и управление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 Бейбарс Ма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магамбетов Аслан Ораз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галиев Султан Бол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ынова Наталья Михай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енов Батырбек Серикп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хит Наурызбай Әсе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мидолла Серік Қан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33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жанов Данияр Мерж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6 Тепл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ді Асқар Бауыржа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цев Петр Василь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жуман Ержан Жан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ченко Елен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мбаев Ильяс Мара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канов Куаныш Берк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анов Бахтияр Бигали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жанов Ержан Ергали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жанов Нуржан Ергали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жанов Нурлан Ергали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омаренко Ульян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а Айгерим Кан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таев Ильяс Аск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788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убаева Айша Бакыт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злыев Дамир Ма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1272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кеев Алишер Балга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D85401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абай Рахат Талғ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5401" w:rsidRPr="00AB137D" w:rsidRDefault="00D85401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7 Электроэнергет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ундуков Максим Максим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7 Электроэнергет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лиев Асет Сатт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50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7 Электроэнергетика</w:t>
            </w:r>
          </w:p>
        </w:tc>
      </w:tr>
      <w:tr w:rsidR="00E325F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анбаева Тогжан Али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2 Химия</w:t>
            </w:r>
          </w:p>
        </w:tc>
      </w:tr>
      <w:tr w:rsidR="00E325F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акова Динара Каз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25F7" w:rsidRPr="00AB137D" w:rsidRDefault="00E325F7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2 Хим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тыбасарова Самал Сагынды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8 Химическая технология не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кембаева Жулдыз Азам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8 Химическая технология не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галиев Берикжан Талг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8 Химическая технология не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угалимов Дулат Шериз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ьдинов Алихан Тан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жұманов Тлеужан Бауржа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ьт-Чумачёва Кристина Александ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йнц Владислав Владими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6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ер Алиса Пет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ст Зоя Ильинич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лдинов Ризат Тулег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урзаков Алишер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ова Зарина Жумахан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сенова Карлыгаш Кабдылашим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с Якобс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9 Химическая технология органических веществ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иков Никита Серге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9 Химическая технология органических веществ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ухамбет Адильжан Мара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9 Химическая технология органических веществ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жанова Малика Сая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6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101 Туризм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ова Дина Нарим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101 Туризм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ім Аяна Қазбек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761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101 Туризм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ёва Арин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101 Туризм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баева Даяна Ас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101 Туризм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нусова Аделя Ерг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11151 Туризм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жунусова Самал Жума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10531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ипбеков Елдар Ом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қсыбек Аяулы Жомар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0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ликова Динара Сапар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ев Болат Навруз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а Алия Максу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йлова Александр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рембаева Жанар Аб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диханов Ерганат Ир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36F9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2 Географ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кожина Жансая Бек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мульдина Гульдана Ахмед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ит Салима Сайлау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мбаев Азат Кайра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налина Альмира Аск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1573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алишина Анна Игор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1837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перова Салтанат Ашо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верина Мария Михай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ербекова Айгерим Мурат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ымова Самира Қайр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08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ктыбаева Умут Кайд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юлеубаева Айгуль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гиева Карина Му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лей Оксана Витал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101 Би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стов Андрей Серге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11251 Безопасность жизнедеятельности и защиты окружающей среды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ева Нургуль Каирк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657E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57E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11251 Безопасность жизнедеятельности и защиты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ырханов Жантуар Манар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 xml:space="preserve">7М11201 Безопасность жизнедеятельности и </w:t>
            </w:r>
            <w:r w:rsidRPr="00AB137D">
              <w:rPr>
                <w:rFonts w:ascii="Times New Roman" w:hAnsi="Times New Roman" w:cs="Times New Roman"/>
                <w:color w:val="000000"/>
              </w:rPr>
              <w:lastRenderedPageBreak/>
              <w:t>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тбаева Жания Жан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ряков Евгений Али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002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врот Карина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002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тай Арыстан Сері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002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аева Жулдыз Ерс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ева Амина Максу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йыркеш Абай Мұ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002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тарова Адель Е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7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ахмет Зарина Қасқырбай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еванов Николай Серге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002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ебаев Тимерлан Серекбол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11201 Безопасность жизнедеятельности и защита окружающей среды</w:t>
            </w:r>
          </w:p>
        </w:tc>
      </w:tr>
      <w:tr w:rsidR="00C236F9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торной Артём Игор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002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36F9" w:rsidRPr="00AB137D" w:rsidRDefault="00C236F9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 xml:space="preserve">7М11201 Безопасность жизнедеятельности и </w:t>
            </w:r>
            <w:r w:rsidRPr="00AB137D">
              <w:rPr>
                <w:rFonts w:ascii="Times New Roman" w:hAnsi="Times New Roman" w:cs="Times New Roman"/>
                <w:color w:val="000000"/>
              </w:rPr>
              <w:lastRenderedPageBreak/>
              <w:t>защита окружающей среды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4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шаихов Данияр Беимбе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зитова Дамира Асх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юсизова Амина Аль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ржанова Айдана Му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 Тогжан Нургис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а Мадина Ма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монов Арстан Бол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 Ернар Жанарбе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нова Камила Нур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скарин Алмаз Каиргельды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кенова Айслу Ораз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иязданова Адия Жас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5D4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ьгина Кристина Александ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388" w:rsidRPr="00AB137D" w:rsidRDefault="005D4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372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388" w:rsidRPr="00AB137D" w:rsidRDefault="005D4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201 Экология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лкаиров Марат Орал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52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алиева Аделя Рус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бердинова Жулдыз Мейрам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ов Берикболсын Му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4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жумадиева Тогжан Беке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ыспай Әлихан Қан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0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кешов Адиль Солт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үсіп Мубарак Нартай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бай Дамир Рус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енова Майра Бактия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ымова Дана Марат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09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уина Кымбат Сарсен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лов Бахтияр Сан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йдак Евгений Александ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ұлтанбек Хакім Сері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63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генов Ермурат Владими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терина Светлана Владими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лешова Гульбаршын Асхат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именко Аркадий Станислав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1191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 Александр Александ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130E9F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мардан Шеризат Сери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30E9F" w:rsidRPr="00AB137D" w:rsidRDefault="00130E9F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6102 Информационные системы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тай Береке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табай Еділ Амангелді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ина Алевтина Михай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ибаева Кумисай Серик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ңес Динара Қалдарбек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8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ова Айнаш Капба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етова Зарина Толег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хат Нургайм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лярук Наталья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рым Сабырж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үйениш Ерқана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91044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725B16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митова Айгерим Айтмухамб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5B16" w:rsidRPr="00AB137D" w:rsidRDefault="00725B16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501 Информатика (педагогическая)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нов Олжас Ақа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959A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551 Информат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умбекова Сандигуль Габдулманап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959A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551 Инфор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мурат Жази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рж Хуатбе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иркепова Айгуль Каи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тазинова Алия Шайму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4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ғатбек Гауһар Жарқы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9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укызы Мади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583995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видолда Бахытгу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02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3995" w:rsidRPr="00AB137D" w:rsidRDefault="00583995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401 Математ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енова Разия Аск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33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ылбек Нұрсұлт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таева Айжамал Слан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гапарова Галия Сам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беков Марат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0026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бжанова Асель Коптылеу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гозин Даулет Багдаш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06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етова Лаура Рамаз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риденова Жадыра Бау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 Марлен Аск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84E9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итов Лашын Мендеш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4E9B" w:rsidRPr="00AB137D" w:rsidRDefault="00184E9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5301 Физика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ипбаев Азамат Ток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5 Приборостроение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хметова Динара Курм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5 Приборостроение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уаз Алима Аспандия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5 Приборостро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жанова Ажар Куанды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959A4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959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5351 Физика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нов Ильяс Гиз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70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усизова Индира Ну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артия Мария Валер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3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кешев Ильяс Мир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6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тых Андрей Олег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шитбаев Женис Айт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збеков Алибек Аман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лиев Галым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ов Даурен Рус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фурова Эльмира Орум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куратская Татьяна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ек Еркін Қайсар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1C020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атов Кайыртас Бектас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20B" w:rsidRPr="00AB137D" w:rsidRDefault="001C020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иев Куаныш Даулет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8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шев Нурбек Олжат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имжанова Индира Ну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таров Руслан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қсат Нұрлан Мақс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аниұлы Бейбі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1 Строительство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шек Мадияр Қуандық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3 Транспортное строительств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иш Нариман Орал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пеев Арсен Ер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02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 Андрей Серге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6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гманов Мерхат Имберг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345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үстем Олжас Наурызбай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вокасов Ерсын Ерж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4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Ғабдолла Жалғас Жанбол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1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йыржан Амина Жан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4 Транспорт, транспортная техника и технологии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рбосинов Ерик Темр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50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4 Транспорт, транспортная техника и технологии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ров Ернар Даур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154 Транспорт, транспортная техника и технологии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гельдиева Диа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акирова Кулбагиса Баг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анбаев Серикбай Ерке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лелова Динара Жолда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мелова Айзада Кай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карбаев Адилет Б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минова Мукаддас Алияр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ратханов Нурлан Талг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әдени Дәурен Нұрла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5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әулит Мадияр Мұхтарам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манов Ислам Мирзали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ікбай Ералхан Мұхаметжа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ов Абылай Халельди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молданов Муслім Бол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03 Машинострое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талипов Алишер Габи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5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нко Злата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5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нова Аяла Атах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0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езов Жандос Мура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6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веев Виктор Дмитри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6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аленко Ксения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6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 Азат Бакытжан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енов Арман Нурлы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6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 xml:space="preserve">7М07501 Стандартизация, сертификация и </w:t>
            </w:r>
            <w:r w:rsidRPr="00AB137D">
              <w:rPr>
                <w:rFonts w:ascii="Times New Roman" w:hAnsi="Times New Roman" w:cs="Times New Roman"/>
                <w:color w:val="000000"/>
              </w:rPr>
              <w:lastRenderedPageBreak/>
              <w:t>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сова Кымбат 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дина Алена Андр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7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1 Стандартизация, сертификация и метрология (по отраслям)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тжан Айгерым Нурлан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3887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551 Стандартизация и сертификация (по отраслям)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магамбетова Молдир Жолдас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866AB" w:rsidP="00CB5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502 Метроло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болатов Фархат Байбол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4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2 Производство строительных материалов, изделий и конструкций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 Дмитрий Владими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2 Производство строительных материалов, изделий и конструкций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үлеймен Үмітжан Қайр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4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2 Производство строительных материалов, изделий и конструкций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атаева Зарина Сансы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6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302 Производство строительных материалов, изделий и конструкций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 Ернур Галым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D9692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692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7352 Производство строительных материалов, изделий и конструкций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мияева Нурханым Мух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7555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ксембаев Ермек Едыл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21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урзакова Сабина Бейб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3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ариев Ернар Қазбе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игагу Виктор Озавог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9793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8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іспай Ернұр Бол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3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дарбекова Айнур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оқан Рашид Ма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ебенкин Владислав Викто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аев Асан Нурж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3 Нефтегазовое дело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сыбаев Нурлан Абл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нгазин Бауыржан Ер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37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магамбетова Анара Кан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рылгазинов Амангельды Мурад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26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ингер Артем Александ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26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іспай Диана Мейржа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пеисова Айнур Сам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 Сунгат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шит Әлішер Асх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анова Жанель Гинатол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 Искендер Тимур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бдолла Оралбек Бейбу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31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201 Металлург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сымбеков Дархан Ерж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4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10 Технологические машины и оборудова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кен Мұхаммед-Расул Сағд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10 Технологические машины и оборудование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улов Салим Сан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7110 Технологические машины и оборудова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нова Даметкен Турсы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салям Ануар Мейрам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мухамет Алмас Айтмухаме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жолов Олжас Ма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карова Жанара Жаны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а Анара Газиз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султанов Жаслан Жастил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това Лейла 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әкібай Қуаныш Ермұ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иров Тамирлан Азам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ирбаев Адиль Бектас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ербаев Динмухамед Му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генбаева Корлан Раш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дуинова Диляра Талг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3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нов Диёрбек Нуржигит уғли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 Алишер Ка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қ Сәбит Асқар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ербеков Данияр Тилектес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жанова Адина Балта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атова Полина Олег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мшит Айдар Ма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BA71A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A71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25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драхманова Молдир Даур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ыльбаева Аймира Се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бай Әдина Нұрла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2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гожина Айгуль Мит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1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ханова Сания Кожаберг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мыз Маденият Ахмер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6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 Асет Келд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збаева Сабира Октябр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6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2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лгожин Ардак Ануар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6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қия Наурызгүл Жан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қыт Жалғас Төлеге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мбаева Фарида Сам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1272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кмырза Алдияр Адле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1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мбинов Адиль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атаева Айым Тулег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мошкин Адлет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шашева Эльмира Му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мова Зульфия Амангельд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1272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ыкбес Махамб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унич Даяна Юр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язбекова Амина Қан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лиева Наргиз Каз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кеев Даулет Кай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гметуллинова Диляра Ер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70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мжанов Темирлан Бол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7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бек Нияз Дан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йлауов Асылжан Нұрлан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панова Гульнара Му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еубекова Шынара Ер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йырбек Еренғайып Сері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3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201 Юриспруденц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ынов Талгат Женисбай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502AB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лгазин Адильбек Аск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1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заков Рустам Козы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7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нбек Тілеуқабыл Сері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1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ина Асем Аг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атов Толеухан Мара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74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рапова Асель Нур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канова Айгерим Сабырг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ұқашева Ажаргүл Дул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мар Батырхан Серік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енова Алтын Ку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3 Финансы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шева Данагуль Жума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5 Учет и ауди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ина Диана Канат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640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5 Учет и ауди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гасекова Дана Али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5 Учет и ауди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ибаева Аида Ку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09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5 Учет и ауди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м Кристина Юр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5 Учет и ауди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иткина Виолетта Владими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5 Учет и аудит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ренов Ерболат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502AB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5 Учёт и ауди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шенов Серик Толег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шхалов Жандос Сапарали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баева Жадыра Сабы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исова Айнель Дания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2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йдари Фазил Ха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хманова Айдана Амангельд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3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кутова Анна Валер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6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2 Менеджмент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ишкина Яна Ив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502AB9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02A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2 Менеджмент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дабергенова Анель Рустам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 Диас Ахметж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 Ергали Ку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ытбекова Диляра Мад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6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мбаева Айгерим Болатх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1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гамбетова Салтанат Арм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91268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ұрпеисов Айдос Талғ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8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танова Айза Бейб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1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6866AB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ушкин Денис Александ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66AB" w:rsidRPr="00AB137D" w:rsidRDefault="006866AB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1 Эконом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ат Тұрсынбек Рах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46A3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1 Эконом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ірболат Кәмила Талғ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640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46A3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1 Эконом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Әбухасен Айдана Әбухасе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641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46A3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1 Эконом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ұмағали Қарлығаш Бауыржа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06 Государственное и местное управление</w:t>
            </w:r>
          </w:p>
        </w:tc>
      </w:tr>
      <w:tr w:rsidR="00527AC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ина Райхан Каи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06 Государственное и местное управление</w:t>
            </w:r>
          </w:p>
        </w:tc>
      </w:tr>
      <w:tr w:rsidR="00527AC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рапиденов Жанболат Айдарх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ACD" w:rsidRPr="00AB137D" w:rsidRDefault="00527AC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06 Государственное и местное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денова Асем Жумаг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46A3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6 Государственное и местное управление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згалиева Светлана Мар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50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646A3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46A3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4156 Государственное и местное управление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кенов Адиль Нур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703141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4 Маркетинг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сенова Асия Максу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4104 Маркетинг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шева Асемгуль Вах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гожин Махамбет Аск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йтмагамбетова Алтынай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шпаева Найля Оразг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 Дильда Кокеш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акиров Диас Асфандия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нкулова Лаура Балта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44335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кинов Нурлан Рус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ьтаева Гульбахыт Елу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сымханов Адиль Алыбек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2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минова Орынгуль Ораз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гулова Дания Акыл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олдасова Айдана Муханбетшарип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кулова Мадина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дирова Гульжибек Зейни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4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дылова Альфия Маж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5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бышева Жумагыз Куаныш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йрекбаева Альмира Толег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шанова Асель Кан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 Дамир Кусаи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саинова Дина Айтмукат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а Нина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анова Анна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дакимова Гайни Асыл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амеджанова Данель Сагыныш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60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лиева Зарина Аск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мазанова Мадина Дюсен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баева Айнур Кенди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метова Гузельхан Ас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саева Акжаркен Досмагамб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бке Виктория Франц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наева Гульмира Кабылашим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5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кова Айнаш Кумартх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7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 Татьяна Анатол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налинова Бибигуль А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өлеген Толқын Мандахбаяр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залимова Гульназия Сансыз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7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мбаева Бахыт Тлекте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7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енова Адина Тыны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E01388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щина Александра Владими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388" w:rsidRPr="00AB137D" w:rsidRDefault="00E013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24369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388" w:rsidRPr="00AB137D" w:rsidRDefault="00E01388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101 Педагогика и псих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имова Диана Айт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1655CA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151 Педагогика и псих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йтахметова Альмира Мухамедк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22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1655CA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151 Педагогика и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ылгазин Асет Балташ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ханова Гульдана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жанов Оразалы Акыл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3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ов Казбек Раим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селева Камилла Вадим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зан Жансұлу Дауле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метова Камила Кайр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хтизарова Махаббат Багуст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азбаева Дана Аманжо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рыбай Айдана Мар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бина Асем Баян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7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ханова Зарета Лах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сенова Дина Бейб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4 Псих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дыр Еркебулан Сайран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0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1655CA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3154 Псих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ведева Анжелика Пет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6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1655CA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55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11451 Социальная работ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кеева Айслу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акирова Роза Нур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вейко Татьяна Александ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упов Мадениет Ерм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2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кентаева Бахы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пенко Наталья Серге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химзадина Маржан Дайргали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менцова Татьяна Владими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вец Анжелика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8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алел Мөлдір Айтқали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2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2 Рус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ғыдат Үмітбе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умабекова Шынар 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ндызбаева Енлик Серик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4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рмет Болатбе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Өмірбаев Райымбек Төленді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6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ңесбай Нұрбек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 Бибігүл Ғазиз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хан Нарқұл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ибаева Манар Абдумухаш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ымбекова Самал Аманжо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мбетова Махаббат Қаныбек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1 Казахск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ильманова Салтанат Сайлау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амжанова Алуа Хан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7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пина Айнура Нарт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ова Асель Кажмух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шимова Аяжан Сая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52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инова Айнур Рахим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киров Нуржигит Алдархожа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юсембаев Аскербек Култ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ппарова Жанар Сабы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иева Анаргуль Сатыбалд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1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иева Дана Арм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8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үмісбек Данагүл Жанарбек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иналбек Айтолқын Абуғали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шербаева Ризаш Жасу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магамбетова Ляззат Бейб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сбек Ақтот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зылова Динара Шегенд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91290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ндыкова Гулимай Хамидул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гантаева Жанаргуль Толеу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12733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ныйбаева Асемгуль Жиксим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таева Шынар Кайыргельд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лхар Әлімжан Нуржігі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икбай Алтангу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гамбердиев Алишер Эгамберди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9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алхын Сей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8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агулова Толкын Жены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гумова Гаухар Сейітқазы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6178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1701 Казахский язык и литератур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ылова Гульнара Аск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6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751 Казахский язык и литератур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ылбаева Эльмира Егин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6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751 Казахский язык и литератур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аров Мади Мансу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1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1752 Иностранный язык: два иностранных язы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ельдинова Асия Алим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1702 Иностранный язык: два иностранных язы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а Кулян Ержиг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нова Ляззат Аман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62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енова Алия Ержан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7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йгужинов Ренат Уалих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8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йсекеева Ильмира Акыл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9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мысқан Ризагү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улеткали Аспандияр Асет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инбаева Жанара Шаймерд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3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мбергенова Айзада Нарим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ина Айнур Хам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84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анбекова Жанар Даулет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7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акова Динара Сери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жкенова Айнур 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зангапов Аблайхан Кажымур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4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амова Ұлжан Нұрбола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лел Аида Ербол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8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енова Жанель Сая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жаханова Жулдыз Елу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жанова Айгуль Ораз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ина Гульжана Тулеу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амбетова Дана Кейсамиде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синова Дина Ерл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элс Айнұр Ернұр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галиева Салтанат Ерк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ртазина Лаура Касым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целуева Наталья Васил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жанова Айдана Беимбет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ыкова Динара Бауы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3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чанова Асемгуль Нурмаханбе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ят Мадина Саят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71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икбаева Алуа Дания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0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лейменов Жанат Айда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галы Айнура Талгатк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ова Мейрамгүл Серік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5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леуленова Зайда Оразб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8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леубаева Айгуль Жан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5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рбаев Адиль Есе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4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йман Алтынай Ерсайн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2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jc w:val="center"/>
              <w:rPr>
                <w:rFonts w:ascii="Times New Roman" w:hAnsi="Times New Roman" w:cs="Times New Roman"/>
              </w:rPr>
            </w:pPr>
            <w:r w:rsidRPr="00AB137D">
              <w:rPr>
                <w:rFonts w:ascii="Times New Roman" w:hAnsi="Times New Roman" w:cs="Times New Roman"/>
              </w:rPr>
              <w:t>7М01702 Иностранный язык: два иностранных язы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бакирова Айман Садвака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7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енко Вера Игор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ринова Алеся Анатол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39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бекова Рауза Амангельд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ихтарович Наталья Александ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5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жоева Белла Мусапа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189867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лан Айгул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2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химжанова Нурила Амангельдинов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алитова Айгуль Бола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14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убаева Айсулу Ануар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2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Қуандық Әйгерім Ертайқыз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45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303 Иностранная фил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ов Андрей Владими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6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304 Переводческое дело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кашева Светлана Александ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201 Философ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кебай Зейнұр Әсемғали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11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201 Философ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атаева Анель Нурлыбек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736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201 Философ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ниев Рамазан Данияр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737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2201 Философ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лихова Мария Александ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8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3151 Культур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інбай Бауыржан Қайратұ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1 Культур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абекова Баян Сергази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8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1 Культур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мханов Дастан Сери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3 Полит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хметкалиев Мирас Диас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19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3 Полит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това Мадина Нурж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3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3 Полит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чиев Султан Хаджи Мухар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2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3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3 Полит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6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кимов Санжар Сатжанулы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910443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3 Политолог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миров Азамат Оразбек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103 Политолог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кшамбаева Талшын Ныш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580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ркенова Самал Турмыс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қашұлы Нұрсұлт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910444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дрисова Инкар Нышан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0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ласов Алишер Ерлан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47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аткина Татьяна Никол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9104437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ембаев Аян Сансызбае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0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тышева Елена Анатол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01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двакасова Самалгуль Мурзата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799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7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анбекова Бибигуль Габдынасыр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8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тасынова Рысты Мейрам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7398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М02202 История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 Макпал Кокеш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49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2252 История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нов Тахир Бола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724015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201 Журналисти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1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нтябрь Уазир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86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201 Журналист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2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анбаев Болат Советович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26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3251 Журналистика</w:t>
            </w:r>
          </w:p>
        </w:tc>
      </w:tr>
      <w:tr w:rsidR="000F0617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3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чук Валерия Валерье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0F0617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20944513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0617" w:rsidRPr="00AB137D" w:rsidRDefault="00C25488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54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M03251 Журналистика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месова Бакыт Габдулбаритов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6565302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202 Библиотечное дело</w:t>
            </w:r>
          </w:p>
        </w:tc>
      </w:tr>
      <w:tr w:rsidR="00AB137D" w:rsidRPr="00AB137D" w:rsidTr="00CB5999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5</w:t>
            </w:r>
          </w:p>
        </w:tc>
        <w:tc>
          <w:tcPr>
            <w:tcW w:w="3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ризаткызы Жанна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4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137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D № 00018818934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137D" w:rsidRPr="00AB137D" w:rsidRDefault="00AB137D" w:rsidP="00CB599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B137D">
              <w:rPr>
                <w:rFonts w:ascii="Times New Roman" w:hAnsi="Times New Roman" w:cs="Times New Roman"/>
                <w:color w:val="000000"/>
              </w:rPr>
              <w:t>7М03202 Библиотечное дело</w:t>
            </w:r>
          </w:p>
        </w:tc>
      </w:tr>
    </w:tbl>
    <w:p w:rsidR="00885D49" w:rsidRPr="0008359D" w:rsidRDefault="00885D49" w:rsidP="000835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105" w:rsidRDefault="00226105"/>
    <w:sectPr w:rsidR="00226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E27"/>
    <w:rsid w:val="00037207"/>
    <w:rsid w:val="0008359D"/>
    <w:rsid w:val="000F0617"/>
    <w:rsid w:val="000F5C69"/>
    <w:rsid w:val="00130E9F"/>
    <w:rsid w:val="001655CA"/>
    <w:rsid w:val="00170E27"/>
    <w:rsid w:val="00184E9B"/>
    <w:rsid w:val="001C020B"/>
    <w:rsid w:val="00226105"/>
    <w:rsid w:val="003A2345"/>
    <w:rsid w:val="00502AB9"/>
    <w:rsid w:val="00527ACD"/>
    <w:rsid w:val="00583995"/>
    <w:rsid w:val="005D4388"/>
    <w:rsid w:val="00646A38"/>
    <w:rsid w:val="006866AB"/>
    <w:rsid w:val="006959A4"/>
    <w:rsid w:val="00725B16"/>
    <w:rsid w:val="00734A6B"/>
    <w:rsid w:val="00885D49"/>
    <w:rsid w:val="008A77AE"/>
    <w:rsid w:val="00A657E4"/>
    <w:rsid w:val="00AB137D"/>
    <w:rsid w:val="00B553F2"/>
    <w:rsid w:val="00BA71A9"/>
    <w:rsid w:val="00C236F9"/>
    <w:rsid w:val="00C25488"/>
    <w:rsid w:val="00CB5999"/>
    <w:rsid w:val="00CB7F14"/>
    <w:rsid w:val="00D85401"/>
    <w:rsid w:val="00D96929"/>
    <w:rsid w:val="00E01388"/>
    <w:rsid w:val="00E325F7"/>
    <w:rsid w:val="00E40D1D"/>
    <w:rsid w:val="00FC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400803-F282-484C-BC46-6A347400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59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5D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D49"/>
    <w:rPr>
      <w:color w:val="800080"/>
      <w:u w:val="single"/>
    </w:rPr>
  </w:style>
  <w:style w:type="paragraph" w:customStyle="1" w:styleId="xl65">
    <w:name w:val="xl65"/>
    <w:basedOn w:val="a"/>
    <w:rsid w:val="00885D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D4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8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85D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8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885D4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8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885D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8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85D4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885D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3447-237E-4642-B6E5-A573FA46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26</Words>
  <Characters>42334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4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ткеева Алия Айтжановна</dc:creator>
  <cp:keywords/>
  <dc:description/>
  <cp:lastModifiedBy>Биткеева Алия Айтжановна</cp:lastModifiedBy>
  <cp:revision>3</cp:revision>
  <dcterms:created xsi:type="dcterms:W3CDTF">2022-07-26T08:37:00Z</dcterms:created>
  <dcterms:modified xsi:type="dcterms:W3CDTF">2022-07-26T08:37:00Z</dcterms:modified>
</cp:coreProperties>
</file>